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F8DDA" w14:textId="77777777" w:rsidR="002A46BF" w:rsidRPr="002A46BF" w:rsidRDefault="002A46BF" w:rsidP="002A46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  <w:lang w:eastAsia="sl-SI"/>
        </w:rPr>
      </w:pPr>
      <w:r w:rsidRPr="002A46BF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VPISNI LIST </w:t>
      </w:r>
    </w:p>
    <w:p w14:paraId="3891C1B5" w14:textId="77777777" w:rsidR="002A46BF" w:rsidRPr="002A46BF" w:rsidRDefault="002A46BF" w:rsidP="002A46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  <w:lang w:eastAsia="sl-SI"/>
        </w:rPr>
      </w:pPr>
      <w:r w:rsidRPr="002A46BF">
        <w:rPr>
          <w:rFonts w:ascii="Tahoma" w:eastAsia="Times New Roman" w:hAnsi="Tahoma" w:cs="Tahoma"/>
          <w:b/>
          <w:sz w:val="28"/>
          <w:szCs w:val="28"/>
          <w:lang w:eastAsia="sl-SI"/>
        </w:rPr>
        <w:t>PRIDOBIVANJE KOMPETENC 201</w:t>
      </w:r>
      <w:r w:rsidR="00E657BD">
        <w:rPr>
          <w:rFonts w:ascii="Tahoma" w:eastAsia="Times New Roman" w:hAnsi="Tahoma" w:cs="Tahoma"/>
          <w:b/>
          <w:sz w:val="28"/>
          <w:szCs w:val="28"/>
          <w:lang w:eastAsia="sl-SI"/>
        </w:rPr>
        <w:t>8</w:t>
      </w:r>
      <w:r w:rsidRPr="002A46BF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 - 20</w:t>
      </w:r>
      <w:r w:rsidR="00E657BD">
        <w:rPr>
          <w:rFonts w:ascii="Tahoma" w:eastAsia="Times New Roman" w:hAnsi="Tahoma" w:cs="Tahoma"/>
          <w:b/>
          <w:sz w:val="28"/>
          <w:szCs w:val="28"/>
          <w:lang w:eastAsia="sl-SI"/>
        </w:rPr>
        <w:t>22</w:t>
      </w:r>
    </w:p>
    <w:p w14:paraId="4AC10A9B" w14:textId="77777777" w:rsidR="002A46BF" w:rsidRPr="008B5EFA" w:rsidRDefault="002A46BF" w:rsidP="00CD03A2">
      <w:pPr>
        <w:pStyle w:val="Odstavekseznama"/>
        <w:spacing w:after="0" w:line="240" w:lineRule="auto"/>
        <w:ind w:left="5664" w:firstLine="708"/>
        <w:jc w:val="both"/>
        <w:rPr>
          <w:rFonts w:asciiTheme="majorHAnsi" w:hAnsiTheme="majorHAnsi"/>
          <w:sz w:val="20"/>
          <w:szCs w:val="20"/>
        </w:rPr>
      </w:pPr>
    </w:p>
    <w:p w14:paraId="121BAEB2" w14:textId="2B62FED8" w:rsidR="002A46BF" w:rsidRPr="007221C6" w:rsidRDefault="002A46BF" w:rsidP="0032324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Vpis v (tečaj, program):</w:t>
      </w:r>
      <w:r w:rsidR="00323248" w:rsidRPr="007221C6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323248" w:rsidRPr="007221C6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Računalniško digitalno opismenjevanje (RDO)</w:t>
      </w:r>
    </w:p>
    <w:p w14:paraId="0FD76642" w14:textId="77777777" w:rsidR="00323248" w:rsidRPr="007221C6" w:rsidRDefault="00323248" w:rsidP="0032324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4B09A460" w14:textId="49FD6560" w:rsidR="002A46BF" w:rsidRPr="007221C6" w:rsidRDefault="002A46BF" w:rsidP="009816D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Ime in priimek</w:t>
      </w:r>
      <w:r w:rsidR="009816DA">
        <w:rPr>
          <w:rFonts w:ascii="Tahoma" w:eastAsia="Times New Roman" w:hAnsi="Tahoma" w:cs="Tahoma"/>
          <w:sz w:val="24"/>
          <w:szCs w:val="24"/>
          <w:lang w:eastAsia="sl-SI"/>
        </w:rPr>
        <w:t>:</w:t>
      </w:r>
      <w:r w:rsidR="00ED0684">
        <w:rPr>
          <w:rFonts w:ascii="Tahoma" w:eastAsia="Times New Roman" w:hAnsi="Tahoma" w:cs="Tahoma"/>
          <w:sz w:val="24"/>
          <w:szCs w:val="24"/>
          <w:lang w:eastAsia="sl-SI"/>
        </w:rPr>
        <w:t xml:space="preserve">_________________________________ </w:t>
      </w: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spol  M  Ž  (ustrezno obkrožite)</w:t>
      </w:r>
    </w:p>
    <w:p w14:paraId="4BF3DC2D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10"/>
          <w:szCs w:val="10"/>
          <w:lang w:eastAsia="sl-SI"/>
        </w:rPr>
      </w:pPr>
    </w:p>
    <w:p w14:paraId="65529A5D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Datum rojstva:___________________</w:t>
      </w:r>
      <w:r w:rsidR="00A27509" w:rsidRPr="007221C6">
        <w:rPr>
          <w:rFonts w:ascii="Tahoma" w:eastAsia="Times New Roman" w:hAnsi="Tahoma" w:cs="Tahoma"/>
          <w:sz w:val="24"/>
          <w:szCs w:val="24"/>
          <w:lang w:eastAsia="sl-SI"/>
        </w:rPr>
        <w:t>__</w:t>
      </w:r>
      <w:r w:rsidRPr="007221C6">
        <w:rPr>
          <w:rFonts w:ascii="Tahoma" w:eastAsia="Times New Roman" w:hAnsi="Tahoma" w:cs="Tahoma"/>
          <w:sz w:val="24"/>
          <w:szCs w:val="24"/>
          <w:lang w:eastAsia="sl-SI"/>
        </w:rPr>
        <w:t xml:space="preserve">, kraj </w:t>
      </w:r>
      <w:r w:rsidR="00A27509" w:rsidRPr="007221C6">
        <w:rPr>
          <w:rFonts w:ascii="Tahoma" w:eastAsia="Times New Roman" w:hAnsi="Tahoma" w:cs="Tahoma"/>
          <w:sz w:val="24"/>
          <w:szCs w:val="24"/>
          <w:lang w:eastAsia="sl-SI"/>
        </w:rPr>
        <w:t>ro</w:t>
      </w: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jstva:___________________________</w:t>
      </w:r>
    </w:p>
    <w:p w14:paraId="2CF8D0D5" w14:textId="77777777" w:rsidR="002A46BF" w:rsidRPr="007221C6" w:rsidRDefault="002A46BF" w:rsidP="002A46BF">
      <w:pPr>
        <w:spacing w:after="0" w:line="240" w:lineRule="auto"/>
        <w:ind w:left="360"/>
        <w:rPr>
          <w:rFonts w:ascii="Tahoma" w:eastAsia="Times New Roman" w:hAnsi="Tahoma" w:cs="Tahoma"/>
          <w:sz w:val="10"/>
          <w:szCs w:val="10"/>
          <w:lang w:eastAsia="sl-SI"/>
        </w:rPr>
      </w:pPr>
    </w:p>
    <w:p w14:paraId="60703632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Država rojstva:_____________________, državljanstvo:_________________________</w:t>
      </w:r>
    </w:p>
    <w:p w14:paraId="4BDC0C8E" w14:textId="77777777" w:rsidR="002A46BF" w:rsidRPr="007221C6" w:rsidRDefault="002A46BF" w:rsidP="002A46BF">
      <w:pPr>
        <w:spacing w:after="0" w:line="240" w:lineRule="auto"/>
        <w:ind w:left="360"/>
        <w:rPr>
          <w:rFonts w:ascii="Tahoma" w:eastAsia="Times New Roman" w:hAnsi="Tahoma" w:cs="Tahoma"/>
          <w:sz w:val="10"/>
          <w:szCs w:val="10"/>
          <w:lang w:eastAsia="sl-SI"/>
        </w:rPr>
      </w:pPr>
    </w:p>
    <w:p w14:paraId="53DA8F1B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EMŠO:____________________________, davčna številka:_______________________</w:t>
      </w:r>
    </w:p>
    <w:p w14:paraId="02B0F1C1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10"/>
          <w:szCs w:val="10"/>
          <w:lang w:eastAsia="sl-SI"/>
        </w:rPr>
      </w:pPr>
    </w:p>
    <w:p w14:paraId="59371EA7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Točen naslov bivališča:____________________________________________________</w:t>
      </w:r>
    </w:p>
    <w:p w14:paraId="329FC696" w14:textId="77777777" w:rsidR="002A46BF" w:rsidRPr="007221C6" w:rsidRDefault="002A46BF" w:rsidP="002A46BF">
      <w:pPr>
        <w:spacing w:after="0" w:line="240" w:lineRule="auto"/>
        <w:ind w:left="360"/>
        <w:rPr>
          <w:rFonts w:ascii="Tahoma" w:eastAsia="Times New Roman" w:hAnsi="Tahoma" w:cs="Tahoma"/>
          <w:sz w:val="10"/>
          <w:szCs w:val="10"/>
          <w:lang w:eastAsia="sl-SI"/>
        </w:rPr>
      </w:pPr>
    </w:p>
    <w:p w14:paraId="369231C6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Pošta: _________________________, občina:</w:t>
      </w:r>
      <w:r w:rsidR="003E3A0A" w:rsidRPr="007221C6">
        <w:rPr>
          <w:rFonts w:ascii="Tahoma" w:eastAsia="Times New Roman" w:hAnsi="Tahoma" w:cs="Tahoma"/>
          <w:sz w:val="24"/>
          <w:szCs w:val="24"/>
          <w:lang w:eastAsia="sl-SI"/>
        </w:rPr>
        <w:t>_</w:t>
      </w: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________________________________</w:t>
      </w:r>
    </w:p>
    <w:p w14:paraId="218C4522" w14:textId="77777777" w:rsidR="002A46BF" w:rsidRPr="007221C6" w:rsidRDefault="002A46BF" w:rsidP="002A46BF">
      <w:pPr>
        <w:spacing w:after="0" w:line="240" w:lineRule="auto"/>
        <w:ind w:left="360"/>
        <w:rPr>
          <w:rFonts w:ascii="Tahoma" w:eastAsia="Times New Roman" w:hAnsi="Tahoma" w:cs="Tahoma"/>
          <w:sz w:val="10"/>
          <w:szCs w:val="10"/>
          <w:lang w:eastAsia="sl-SI"/>
        </w:rPr>
      </w:pPr>
    </w:p>
    <w:p w14:paraId="1D44F8C7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Telefonska številka/ GSM:__________________________________________________</w:t>
      </w:r>
    </w:p>
    <w:p w14:paraId="7A08B272" w14:textId="77777777" w:rsidR="002A46BF" w:rsidRPr="007221C6" w:rsidRDefault="002A46BF" w:rsidP="002A46BF">
      <w:pPr>
        <w:spacing w:after="0" w:line="240" w:lineRule="auto"/>
        <w:ind w:left="360"/>
        <w:rPr>
          <w:rFonts w:ascii="Tahoma" w:eastAsia="Times New Roman" w:hAnsi="Tahoma" w:cs="Tahoma"/>
          <w:sz w:val="10"/>
          <w:szCs w:val="10"/>
          <w:lang w:eastAsia="sl-SI"/>
        </w:rPr>
      </w:pPr>
    </w:p>
    <w:p w14:paraId="3AB2BC8C" w14:textId="77777777" w:rsidR="002A46BF" w:rsidRPr="007221C6" w:rsidRDefault="002A46BF" w:rsidP="002A46B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7221C6">
        <w:rPr>
          <w:rFonts w:ascii="Tahoma" w:eastAsia="Times New Roman" w:hAnsi="Tahoma" w:cs="Tahoma"/>
          <w:sz w:val="24"/>
          <w:szCs w:val="24"/>
          <w:lang w:eastAsia="sl-SI"/>
        </w:rPr>
        <w:t>Elektronska pošta:________________________________________________________</w:t>
      </w:r>
    </w:p>
    <w:p w14:paraId="75F80785" w14:textId="71B88A2E" w:rsidR="002A46BF" w:rsidRPr="007221C6" w:rsidRDefault="002A46BF" w:rsidP="00323248">
      <w:pPr>
        <w:spacing w:after="0" w:line="240" w:lineRule="auto"/>
        <w:rPr>
          <w:rFonts w:ascii="Tahoma" w:eastAsia="Times New Roman" w:hAnsi="Tahoma" w:cs="Tahoma"/>
          <w:b/>
          <w:sz w:val="10"/>
          <w:szCs w:val="10"/>
          <w:lang w:eastAsia="sl-SI"/>
        </w:rPr>
      </w:pPr>
    </w:p>
    <w:p w14:paraId="5E4042DE" w14:textId="78D84DAD" w:rsidR="00323248" w:rsidRDefault="00323248" w:rsidP="0032324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sz w:val="20"/>
          <w:szCs w:val="20"/>
          <w:lang w:eastAsia="sl-SI"/>
        </w:rPr>
        <w:t>Imam dostop do računalnika</w:t>
      </w:r>
      <w:r w:rsidR="007221C6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 (ustrezno obkrožite)</w:t>
      </w:r>
      <w:r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: </w:t>
      </w:r>
    </w:p>
    <w:p w14:paraId="31BEB0D0" w14:textId="384FE486" w:rsidR="00323248" w:rsidRPr="007221C6" w:rsidRDefault="00323248" w:rsidP="00323248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lang w:eastAsia="sl-SI"/>
        </w:rPr>
      </w:pPr>
      <w:r w:rsidRPr="007221C6">
        <w:rPr>
          <w:rFonts w:ascii="Tahoma" w:eastAsia="Times New Roman" w:hAnsi="Tahoma" w:cs="Tahoma"/>
          <w:sz w:val="20"/>
          <w:szCs w:val="20"/>
          <w:lang w:eastAsia="sl-SI"/>
        </w:rPr>
        <w:t xml:space="preserve">DOMA: da   ne                                                                           V SLUŽBI: da   ne </w:t>
      </w:r>
    </w:p>
    <w:p w14:paraId="6BFEBEC5" w14:textId="6B6DA8E3" w:rsidR="00323248" w:rsidRDefault="00323248" w:rsidP="0032324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43735B8" w14:textId="795F6857" w:rsidR="00D61588" w:rsidRDefault="00D61588" w:rsidP="0032324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sz w:val="20"/>
          <w:szCs w:val="20"/>
          <w:lang w:eastAsia="sl-SI"/>
        </w:rPr>
        <w:t>Katere vsebine bi vas zanimale (označite vse, ki bi vas zanimale):</w:t>
      </w:r>
    </w:p>
    <w:p w14:paraId="626E86ED" w14:textId="77777777" w:rsidR="007221C6" w:rsidRDefault="007221C6" w:rsidP="00D61588">
      <w:pPr>
        <w:pStyle w:val="Odstavekseznama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  <w:sectPr w:rsidR="007221C6" w:rsidSect="00BE4F8D">
          <w:headerReference w:type="default" r:id="rId11"/>
          <w:footerReference w:type="default" r:id="rId12"/>
          <w:pgSz w:w="11906" w:h="16838" w:code="9"/>
          <w:pgMar w:top="1418" w:right="1134" w:bottom="1418" w:left="1418" w:header="567" w:footer="709" w:gutter="0"/>
          <w:cols w:space="708"/>
          <w:docGrid w:linePitch="360"/>
        </w:sectPr>
      </w:pPr>
    </w:p>
    <w:p w14:paraId="61BF8A77" w14:textId="1DE5B40B" w:rsidR="00D61588" w:rsidRPr="006D1CEE" w:rsidRDefault="00564DBA" w:rsidP="006D1CEE">
      <w:pPr>
        <w:spacing w:after="0" w:line="240" w:lineRule="auto"/>
        <w:rPr>
          <w:b/>
          <w:noProof/>
          <w:lang w:eastAsia="sl-SI"/>
        </w:rPr>
      </w:pPr>
      <w:sdt>
        <w:sdtPr>
          <w:rPr>
            <w:b/>
            <w:noProof/>
            <w:lang w:eastAsia="sl-SI"/>
          </w:rPr>
          <w:id w:val="-1947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b/>
              <w:noProof/>
              <w:lang w:eastAsia="sl-SI"/>
            </w:rPr>
            <w:t>☐</w:t>
          </w:r>
        </w:sdtContent>
      </w:sdt>
      <w:r w:rsidR="006D1CEE">
        <w:rPr>
          <w:b/>
          <w:noProof/>
          <w:lang w:eastAsia="sl-SI"/>
        </w:rPr>
        <w:t xml:space="preserve">  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Temeljna informacijska znanja</w:t>
      </w:r>
    </w:p>
    <w:p w14:paraId="0F23A149" w14:textId="488929A1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lang w:eastAsia="sl-SI"/>
          </w:rPr>
          <w:id w:val="116374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6D1CEE">
        <w:rPr>
          <w:lang w:eastAsia="sl-SI"/>
        </w:rPr>
        <w:t xml:space="preserve">  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Izdelava in oblikovanje besedil</w:t>
      </w:r>
    </w:p>
    <w:p w14:paraId="56573F49" w14:textId="16655561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lang w:eastAsia="sl-SI"/>
          </w:rPr>
          <w:id w:val="-1479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6D1CEE">
        <w:rPr>
          <w:lang w:eastAsia="sl-SI"/>
        </w:rPr>
        <w:t xml:space="preserve">  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Izdelava tabel in oblikovanje grafov</w:t>
      </w:r>
    </w:p>
    <w:p w14:paraId="30E6DF45" w14:textId="3CA4B94B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lang w:eastAsia="sl-SI"/>
          </w:rPr>
          <w:id w:val="70228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6D1CEE">
        <w:rPr>
          <w:lang w:eastAsia="sl-SI"/>
        </w:rPr>
        <w:t xml:space="preserve">  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Priprava predstavitev oz. prezentacij</w:t>
      </w:r>
    </w:p>
    <w:p w14:paraId="0F438A20" w14:textId="634336C6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lang w:eastAsia="sl-SI"/>
          </w:rPr>
          <w:id w:val="-109585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6D1CEE">
        <w:rPr>
          <w:lang w:eastAsia="sl-SI"/>
        </w:rPr>
        <w:t xml:space="preserve">  </w:t>
      </w:r>
      <w:r w:rsidR="007221C6" w:rsidRPr="006D1CEE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poraba elektronske pošte</w:t>
      </w:r>
    </w:p>
    <w:p w14:paraId="11ECD72F" w14:textId="381F2246" w:rsidR="006D1CEE" w:rsidRDefault="006D1CEE" w:rsidP="006D1CEE">
      <w:pPr>
        <w:spacing w:after="0" w:line="240" w:lineRule="auto"/>
        <w:rPr>
          <w:lang w:eastAsia="sl-SI"/>
        </w:rPr>
      </w:pPr>
    </w:p>
    <w:p w14:paraId="336CC9A8" w14:textId="7982918F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sl-SI"/>
          </w:rPr>
          <w:id w:val="-142410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cs="Tahoma" w:hint="eastAsia"/>
              <w:sz w:val="20"/>
              <w:szCs w:val="20"/>
              <w:lang w:eastAsia="sl-SI"/>
            </w:rPr>
            <w:t>☐</w:t>
          </w:r>
        </w:sdtContent>
      </w:sdt>
      <w:r w:rsidR="006D1CEE">
        <w:rPr>
          <w:rFonts w:ascii="Tahoma" w:eastAsia="Times New Roman" w:hAnsi="Tahoma" w:cs="Tahoma"/>
          <w:sz w:val="20"/>
          <w:szCs w:val="20"/>
          <w:lang w:eastAsia="sl-SI"/>
        </w:rPr>
        <w:t xml:space="preserve">  U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poraba interneta in socialnih omrežij</w:t>
      </w:r>
    </w:p>
    <w:p w14:paraId="797D898E" w14:textId="5EC177F2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lang w:eastAsia="sl-SI"/>
          </w:rPr>
          <w:id w:val="2985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6D1CEE">
        <w:rPr>
          <w:lang w:eastAsia="sl-SI"/>
        </w:rPr>
        <w:t xml:space="preserve">  </w:t>
      </w:r>
      <w:r w:rsidR="007221C6" w:rsidRPr="006D1CEE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poraba mobilnih aparatov</w:t>
      </w:r>
    </w:p>
    <w:p w14:paraId="6D335A91" w14:textId="021BBF07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lang w:eastAsia="sl-SI"/>
          </w:rPr>
          <w:id w:val="434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6D1CEE">
        <w:rPr>
          <w:lang w:eastAsia="sl-SI"/>
        </w:rPr>
        <w:t xml:space="preserve">  </w:t>
      </w:r>
      <w:r w:rsidR="007221C6" w:rsidRPr="006D1CEE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poraba e storitev in e portalov</w:t>
      </w:r>
    </w:p>
    <w:p w14:paraId="7127CC83" w14:textId="35972741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lang w:eastAsia="sl-SI"/>
          </w:rPr>
          <w:id w:val="28462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6D1CEE">
        <w:rPr>
          <w:lang w:eastAsia="sl-SI"/>
        </w:rPr>
        <w:t xml:space="preserve">  </w:t>
      </w:r>
      <w:r w:rsidR="007221C6" w:rsidRPr="006D1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 xml:space="preserve">elo z datotekami (program </w:t>
      </w:r>
      <w:r w:rsidR="006D1CEE" w:rsidRPr="006D1CEE">
        <w:rPr>
          <w:rFonts w:ascii="Tahoma" w:eastAsia="Times New Roman" w:hAnsi="Tahoma" w:cs="Tahoma"/>
          <w:sz w:val="20"/>
          <w:szCs w:val="20"/>
          <w:lang w:eastAsia="sl-SI"/>
        </w:rPr>
        <w:t xml:space="preserve">  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Raziskovalec)</w:t>
      </w:r>
    </w:p>
    <w:p w14:paraId="36BBDBC6" w14:textId="5DFA7334" w:rsidR="00D61588" w:rsidRPr="006D1CEE" w:rsidRDefault="00564DBA" w:rsidP="006D1CE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sl-SI"/>
          </w:rPr>
          <w:id w:val="-88193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E">
            <w:rPr>
              <w:rFonts w:ascii="MS Gothic" w:eastAsia="MS Gothic" w:hAnsi="MS Gothic" w:cs="Tahoma" w:hint="eastAsia"/>
              <w:sz w:val="20"/>
              <w:szCs w:val="20"/>
              <w:lang w:eastAsia="sl-SI"/>
            </w:rPr>
            <w:t>☐</w:t>
          </w:r>
        </w:sdtContent>
      </w:sdt>
      <w:r w:rsidR="006D1CEE">
        <w:rPr>
          <w:rFonts w:ascii="Tahoma" w:eastAsia="Times New Roman" w:hAnsi="Tahoma" w:cs="Tahoma"/>
          <w:sz w:val="20"/>
          <w:szCs w:val="20"/>
          <w:lang w:eastAsia="sl-SI"/>
        </w:rPr>
        <w:t xml:space="preserve">  </w:t>
      </w:r>
      <w:r w:rsidR="007221C6" w:rsidRPr="006D1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D61588" w:rsidRPr="006D1CEE">
        <w:rPr>
          <w:rFonts w:ascii="Tahoma" w:eastAsia="Times New Roman" w:hAnsi="Tahoma" w:cs="Tahoma"/>
          <w:sz w:val="20"/>
          <w:szCs w:val="20"/>
          <w:lang w:eastAsia="sl-SI"/>
        </w:rPr>
        <w:t>igitalna fotografija</w:t>
      </w:r>
    </w:p>
    <w:p w14:paraId="088B57DA" w14:textId="77777777" w:rsidR="00323248" w:rsidRPr="008B5EFA" w:rsidRDefault="00323248" w:rsidP="0032324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0836E5FB" w14:textId="77777777" w:rsidR="007221C6" w:rsidRDefault="007221C6" w:rsidP="002A46B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  <w:sectPr w:rsidR="007221C6" w:rsidSect="007221C6">
          <w:type w:val="continuous"/>
          <w:pgSz w:w="11906" w:h="16838" w:code="9"/>
          <w:pgMar w:top="1418" w:right="1134" w:bottom="1418" w:left="1418" w:header="567" w:footer="709" w:gutter="0"/>
          <w:cols w:num="2" w:space="708"/>
          <w:docGrid w:linePitch="360"/>
        </w:sectPr>
      </w:pPr>
    </w:p>
    <w:p w14:paraId="3FB5E477" w14:textId="77777777" w:rsidR="007221C6" w:rsidRPr="007221C6" w:rsidRDefault="007221C6" w:rsidP="00BE4F8D">
      <w:pPr>
        <w:spacing w:after="0" w:line="240" w:lineRule="auto"/>
        <w:jc w:val="center"/>
        <w:rPr>
          <w:rFonts w:ascii="Tahoma" w:eastAsia="Times New Roman" w:hAnsi="Tahoma" w:cs="Tahoma"/>
          <w:b/>
          <w:sz w:val="14"/>
          <w:szCs w:val="14"/>
          <w:lang w:eastAsia="sl-SI"/>
        </w:rPr>
      </w:pPr>
    </w:p>
    <w:p w14:paraId="00F732B6" w14:textId="61FCF0FC" w:rsidR="002A46BF" w:rsidRDefault="007221C6" w:rsidP="00BE4F8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sz w:val="24"/>
          <w:szCs w:val="24"/>
          <w:lang w:eastAsia="sl-SI"/>
        </w:rPr>
        <w:t>P</w:t>
      </w:r>
      <w:r w:rsidR="002A46BF" w:rsidRPr="002A46BF">
        <w:rPr>
          <w:rFonts w:ascii="Tahoma" w:eastAsia="Times New Roman" w:hAnsi="Tahoma" w:cs="Tahoma"/>
          <w:b/>
          <w:sz w:val="24"/>
          <w:szCs w:val="24"/>
          <w:lang w:eastAsia="sl-SI"/>
        </w:rPr>
        <w:t>ODATKI O PREDHODNEM ŠOLANJU</w:t>
      </w:r>
    </w:p>
    <w:p w14:paraId="26612DA3" w14:textId="77777777" w:rsidR="008B5EFA" w:rsidRPr="008B5EFA" w:rsidRDefault="008B5EFA" w:rsidP="00BE4F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9207E8F" w14:textId="77777777" w:rsidR="002A46BF" w:rsidRPr="007221C6" w:rsidRDefault="002A46BF" w:rsidP="00CD1F20">
      <w:pPr>
        <w:spacing w:before="120" w:after="0"/>
        <w:rPr>
          <w:rFonts w:ascii="Tahoma" w:eastAsia="Times New Roman" w:hAnsi="Tahoma" w:cs="Tahoma"/>
          <w:lang w:eastAsia="sl-SI"/>
        </w:rPr>
      </w:pPr>
      <w:r w:rsidRPr="007221C6">
        <w:rPr>
          <w:rFonts w:ascii="Tahoma" w:eastAsia="Times New Roman" w:hAnsi="Tahoma" w:cs="Tahoma"/>
          <w:lang w:eastAsia="sl-SI"/>
        </w:rPr>
        <w:t>Šola:___________________________________________________________________</w:t>
      </w:r>
    </w:p>
    <w:p w14:paraId="6EA43011" w14:textId="77777777" w:rsidR="002A46BF" w:rsidRPr="007221C6" w:rsidRDefault="002A46BF" w:rsidP="00CD1F20">
      <w:pPr>
        <w:spacing w:before="120" w:after="0"/>
        <w:rPr>
          <w:rFonts w:ascii="Tahoma" w:eastAsia="Times New Roman" w:hAnsi="Tahoma" w:cs="Tahoma"/>
          <w:lang w:eastAsia="sl-SI"/>
        </w:rPr>
      </w:pPr>
      <w:r w:rsidRPr="007221C6">
        <w:rPr>
          <w:rFonts w:ascii="Tahoma" w:eastAsia="Times New Roman" w:hAnsi="Tahoma" w:cs="Tahoma"/>
          <w:lang w:eastAsia="sl-SI"/>
        </w:rPr>
        <w:t>Poklic:___________________________, zadnji končan letnik:____________________</w:t>
      </w:r>
      <w:r w:rsidR="003E3A0A" w:rsidRPr="007221C6">
        <w:rPr>
          <w:rFonts w:ascii="Tahoma" w:eastAsia="Times New Roman" w:hAnsi="Tahoma" w:cs="Tahoma"/>
          <w:lang w:eastAsia="sl-SI"/>
        </w:rPr>
        <w:t>_</w:t>
      </w:r>
    </w:p>
    <w:p w14:paraId="21620F56" w14:textId="0B4F6C0F" w:rsidR="00720637" w:rsidRPr="007221C6" w:rsidRDefault="00720637" w:rsidP="007221C6">
      <w:p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49F32404" w14:textId="77777777" w:rsidR="00720637" w:rsidRPr="007221C6" w:rsidRDefault="00720637" w:rsidP="00720637">
      <w:pPr>
        <w:spacing w:after="0" w:line="240" w:lineRule="auto"/>
        <w:jc w:val="center"/>
        <w:rPr>
          <w:rFonts w:ascii="Tahoma" w:eastAsia="Times New Roman" w:hAnsi="Tahoma" w:cs="Tahoma"/>
          <w:b/>
          <w:lang w:eastAsia="sl-SI"/>
        </w:rPr>
      </w:pPr>
      <w:r w:rsidRPr="007221C6">
        <w:rPr>
          <w:rFonts w:ascii="Tahoma" w:eastAsia="Times New Roman" w:hAnsi="Tahoma" w:cs="Tahoma"/>
          <w:b/>
          <w:lang w:eastAsia="sl-SI"/>
        </w:rPr>
        <w:t>PODATKI O STATUSU</w:t>
      </w:r>
    </w:p>
    <w:p w14:paraId="0FB99C20" w14:textId="77777777" w:rsidR="00720637" w:rsidRPr="007221C6" w:rsidRDefault="00720637" w:rsidP="00720637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sl-SI"/>
        </w:rPr>
      </w:pPr>
    </w:p>
    <w:p w14:paraId="5EA735F7" w14:textId="7123A48B" w:rsidR="00720637" w:rsidRPr="007221C6" w:rsidRDefault="00720637" w:rsidP="00CD1F20">
      <w:pPr>
        <w:pStyle w:val="Odstavekseznama"/>
        <w:numPr>
          <w:ilvl w:val="0"/>
          <w:numId w:val="6"/>
        </w:numPr>
        <w:spacing w:before="120" w:after="0"/>
        <w:rPr>
          <w:rFonts w:ascii="Tahoma" w:eastAsia="Times New Roman" w:hAnsi="Tahoma" w:cs="Tahoma"/>
          <w:lang w:eastAsia="sl-SI"/>
        </w:rPr>
      </w:pPr>
      <w:r w:rsidRPr="007221C6">
        <w:rPr>
          <w:rFonts w:ascii="Tahoma" w:eastAsia="Times New Roman" w:hAnsi="Tahoma" w:cs="Tahoma"/>
          <w:lang w:eastAsia="sl-SI"/>
        </w:rPr>
        <w:t>Zaposlen</w:t>
      </w:r>
      <w:r w:rsidR="00CD1F20" w:rsidRPr="007221C6">
        <w:rPr>
          <w:rFonts w:ascii="Tahoma" w:eastAsia="Times New Roman" w:hAnsi="Tahoma" w:cs="Tahoma"/>
          <w:lang w:eastAsia="sl-SI"/>
        </w:rPr>
        <w:t>/a,</w:t>
      </w:r>
      <w:r w:rsidRPr="007221C6">
        <w:rPr>
          <w:rFonts w:ascii="Tahoma" w:eastAsia="Times New Roman" w:hAnsi="Tahoma" w:cs="Tahoma"/>
          <w:lang w:eastAsia="sl-SI"/>
        </w:rPr>
        <w:t xml:space="preserve"> (naziv podjetja, </w:t>
      </w:r>
      <w:r w:rsidR="00CD1F20" w:rsidRPr="007221C6">
        <w:rPr>
          <w:rFonts w:ascii="Tahoma" w:eastAsia="Times New Roman" w:hAnsi="Tahoma" w:cs="Tahoma"/>
          <w:lang w:eastAsia="sl-SI"/>
        </w:rPr>
        <w:t>ust</w:t>
      </w:r>
      <w:r w:rsidRPr="007221C6">
        <w:rPr>
          <w:rFonts w:ascii="Tahoma" w:eastAsia="Times New Roman" w:hAnsi="Tahoma" w:cs="Tahoma"/>
          <w:lang w:eastAsia="sl-SI"/>
        </w:rPr>
        <w:t>anove):____</w:t>
      </w:r>
      <w:r w:rsidR="00CD1F20" w:rsidRPr="007221C6">
        <w:rPr>
          <w:rFonts w:ascii="Tahoma" w:eastAsia="Times New Roman" w:hAnsi="Tahoma" w:cs="Tahoma"/>
          <w:lang w:eastAsia="sl-SI"/>
        </w:rPr>
        <w:t>________________________________</w:t>
      </w:r>
    </w:p>
    <w:p w14:paraId="4FCE235D" w14:textId="77777777" w:rsidR="00720637" w:rsidRPr="007221C6" w:rsidRDefault="00720637" w:rsidP="00CD1F20">
      <w:pPr>
        <w:spacing w:before="120" w:after="0"/>
        <w:rPr>
          <w:rFonts w:ascii="Tahoma" w:eastAsia="Times New Roman" w:hAnsi="Tahoma" w:cs="Tahoma"/>
          <w:lang w:eastAsia="sl-SI"/>
        </w:rPr>
      </w:pPr>
      <w:r w:rsidRPr="007221C6">
        <w:rPr>
          <w:rFonts w:ascii="Tahoma" w:eastAsia="Times New Roman" w:hAnsi="Tahoma" w:cs="Tahoma"/>
          <w:lang w:eastAsia="sl-SI"/>
        </w:rPr>
        <w:t>______________________________________________________________________</w:t>
      </w:r>
      <w:r w:rsidR="00CD1F20" w:rsidRPr="007221C6">
        <w:rPr>
          <w:rFonts w:ascii="Tahoma" w:eastAsia="Times New Roman" w:hAnsi="Tahoma" w:cs="Tahoma"/>
          <w:lang w:eastAsia="sl-SI"/>
        </w:rPr>
        <w:t>_</w:t>
      </w:r>
    </w:p>
    <w:p w14:paraId="322F906F" w14:textId="77777777" w:rsidR="00720637" w:rsidRPr="007221C6" w:rsidRDefault="00720637" w:rsidP="00720637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sl-SI"/>
        </w:rPr>
      </w:pPr>
    </w:p>
    <w:p w14:paraId="4A7FF16E" w14:textId="77777777" w:rsidR="00720637" w:rsidRPr="007221C6" w:rsidRDefault="00CD1F20" w:rsidP="00CD1F20">
      <w:pPr>
        <w:pStyle w:val="Odstavekseznama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lang w:eastAsia="sl-SI"/>
        </w:rPr>
      </w:pPr>
      <w:r w:rsidRPr="007221C6">
        <w:rPr>
          <w:rFonts w:ascii="Tahoma" w:eastAsia="Times New Roman" w:hAnsi="Tahoma" w:cs="Tahoma"/>
          <w:lang w:eastAsia="sl-SI"/>
        </w:rPr>
        <w:t>Brezposeln/a</w:t>
      </w:r>
    </w:p>
    <w:p w14:paraId="295DD983" w14:textId="77777777" w:rsidR="00CD1F20" w:rsidRPr="007221C6" w:rsidRDefault="00CD1F20" w:rsidP="00720637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106E342F" w14:textId="77777777" w:rsidR="00CD1F20" w:rsidRPr="007221C6" w:rsidRDefault="00CD1F20" w:rsidP="00720637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6ED4AE63" w14:textId="77777777" w:rsidR="00720637" w:rsidRPr="007221C6" w:rsidRDefault="00720637" w:rsidP="00720637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7221C6">
        <w:rPr>
          <w:rFonts w:ascii="Tahoma" w:eastAsia="Times New Roman" w:hAnsi="Tahoma" w:cs="Tahoma"/>
          <w:lang w:eastAsia="sl-SI"/>
        </w:rPr>
        <w:t>Kraj in datum,______________________</w:t>
      </w:r>
      <w:r w:rsidRPr="007221C6">
        <w:rPr>
          <w:rFonts w:ascii="Tahoma" w:eastAsia="Times New Roman" w:hAnsi="Tahoma" w:cs="Tahoma"/>
          <w:lang w:eastAsia="sl-SI"/>
        </w:rPr>
        <w:tab/>
        <w:t xml:space="preserve">         Podpis udeleženca izobraževanja:</w:t>
      </w:r>
    </w:p>
    <w:p w14:paraId="7032F875" w14:textId="4FB7DD1A" w:rsidR="00720637" w:rsidRPr="007221C6" w:rsidRDefault="007221C6" w:rsidP="007221C6">
      <w:pPr>
        <w:spacing w:before="60" w:after="0" w:line="240" w:lineRule="auto"/>
        <w:ind w:left="4248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         </w:t>
      </w:r>
      <w:r w:rsidR="00720637" w:rsidRPr="007221C6">
        <w:rPr>
          <w:rFonts w:ascii="Tahoma" w:eastAsia="Times New Roman" w:hAnsi="Tahoma" w:cs="Tahoma"/>
          <w:lang w:eastAsia="sl-SI"/>
        </w:rPr>
        <w:t>____________________________</w:t>
      </w:r>
    </w:p>
    <w:p w14:paraId="6E72A14E" w14:textId="28291D9A" w:rsidR="008B5EFA" w:rsidRDefault="008B5EFA" w:rsidP="001545A0">
      <w:p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4C6166C0" w14:textId="77777777" w:rsidR="00564DBA" w:rsidRPr="007221C6" w:rsidRDefault="00564DBA" w:rsidP="001545A0">
      <w:p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3EA31077" w14:textId="77777777" w:rsidR="00720637" w:rsidRDefault="00720637" w:rsidP="00F06AB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BB8B10" w14:textId="77777777" w:rsidR="00CD1F20" w:rsidRPr="00CD1F20" w:rsidRDefault="00CD1F20" w:rsidP="00720637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p w14:paraId="3DDD1ED5" w14:textId="77777777" w:rsidR="00564DBA" w:rsidRDefault="00564DBA" w:rsidP="0072063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05D29286" w14:textId="0AC18A23" w:rsidR="00720637" w:rsidRDefault="00720637" w:rsidP="0072063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20637">
        <w:rPr>
          <w:rFonts w:ascii="Tahoma" w:hAnsi="Tahoma" w:cs="Tahoma"/>
          <w:sz w:val="24"/>
          <w:szCs w:val="24"/>
        </w:rPr>
        <w:t>SEZNANITEV IN SOGLASJE O UPORABI OSEBNIH PODATKOV</w:t>
      </w:r>
    </w:p>
    <w:p w14:paraId="7A4BCA82" w14:textId="77777777" w:rsidR="00720637" w:rsidRPr="00720637" w:rsidRDefault="00720637" w:rsidP="0072063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E4F8D" w14:paraId="70F11363" w14:textId="77777777" w:rsidTr="008B5EFA">
        <w:trPr>
          <w:trHeight w:val="2131"/>
        </w:trPr>
        <w:tc>
          <w:tcPr>
            <w:tcW w:w="9494" w:type="dxa"/>
          </w:tcPr>
          <w:p w14:paraId="48A4E765" w14:textId="77777777" w:rsidR="00720637" w:rsidRPr="00720637" w:rsidRDefault="00720637" w:rsidP="00720637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94DE56E" w14:textId="77777777" w:rsidR="00720637" w:rsidRPr="00720637" w:rsidRDefault="00720637" w:rsidP="00720637">
            <w:pPr>
              <w:pStyle w:val="Odstavekseznama"/>
              <w:numPr>
                <w:ilvl w:val="0"/>
                <w:numId w:val="5"/>
              </w:numPr>
              <w:ind w:left="360"/>
              <w:rPr>
                <w:rFonts w:asciiTheme="majorHAnsi" w:hAnsiTheme="majorHAnsi"/>
                <w:i/>
              </w:rPr>
            </w:pPr>
            <w:r w:rsidRPr="00720637">
              <w:rPr>
                <w:rFonts w:asciiTheme="majorHAnsi" w:hAnsiTheme="majorHAnsi"/>
                <w:i/>
              </w:rPr>
              <w:t xml:space="preserve">S podpisom prijavnice jamčim za resničnost navedenih podatkov v prijavnici. </w:t>
            </w:r>
          </w:p>
          <w:p w14:paraId="3C67A1B3" w14:textId="77777777" w:rsidR="00720637" w:rsidRPr="00720637" w:rsidRDefault="00720637" w:rsidP="00720637">
            <w:pPr>
              <w:rPr>
                <w:rFonts w:asciiTheme="majorHAnsi" w:hAnsiTheme="majorHAnsi"/>
                <w:i/>
              </w:rPr>
            </w:pPr>
          </w:p>
          <w:p w14:paraId="6EB329DD" w14:textId="77777777" w:rsidR="00720637" w:rsidRDefault="00720637" w:rsidP="00720637">
            <w:pPr>
              <w:pStyle w:val="Odstavekseznama"/>
              <w:numPr>
                <w:ilvl w:val="0"/>
                <w:numId w:val="5"/>
              </w:numPr>
              <w:ind w:left="360"/>
              <w:rPr>
                <w:rFonts w:asciiTheme="majorHAnsi" w:hAnsiTheme="majorHAnsi"/>
                <w:i/>
              </w:rPr>
            </w:pPr>
            <w:r w:rsidRPr="00720637">
              <w:rPr>
                <w:rFonts w:asciiTheme="majorHAnsi" w:hAnsiTheme="majorHAnsi"/>
                <w:i/>
              </w:rPr>
              <w:t>S podpisom potrjujem, da sem seznanjen, da javni zavod TŠC Maribor  v skladu z veljavno zakonodajo o varovanju osebnih podatkov zbira, uporablja in hrani moje osebne podatke za namen izvedbe aktivnosti, vodenja evidenc,  izdelave dokumentov in poročanje financerjem ter drugim pristojnim nadzornim organom.</w:t>
            </w:r>
          </w:p>
          <w:p w14:paraId="6A59FB51" w14:textId="77777777" w:rsidR="00720637" w:rsidRPr="00720637" w:rsidRDefault="00720637" w:rsidP="00720637">
            <w:pPr>
              <w:rPr>
                <w:rFonts w:asciiTheme="majorHAnsi" w:hAnsiTheme="majorHAnsi"/>
                <w:i/>
              </w:rPr>
            </w:pPr>
          </w:p>
          <w:p w14:paraId="190B5255" w14:textId="77777777" w:rsidR="00720637" w:rsidRDefault="00720637" w:rsidP="00720637">
            <w:pPr>
              <w:pStyle w:val="Odstavekseznama"/>
              <w:numPr>
                <w:ilvl w:val="0"/>
                <w:numId w:val="5"/>
              </w:numPr>
              <w:ind w:left="360"/>
              <w:rPr>
                <w:rFonts w:asciiTheme="majorHAnsi" w:hAnsiTheme="majorHAnsi"/>
                <w:i/>
              </w:rPr>
            </w:pPr>
            <w:r w:rsidRPr="00720637">
              <w:rPr>
                <w:rFonts w:asciiTheme="majorHAnsi" w:hAnsiTheme="majorHAnsi"/>
                <w:i/>
              </w:rPr>
              <w:t xml:space="preserve">S podpisom potrjujem, da sem seznanjen in soglašam, da javni zavod TŠC Maribor  zbrane  osebne podatke obdeluje v statistične, razvojno in znanstveno-raziskovalne namene za spremljanje izobraževalne dejavnosti. Obdelovanje mojih osebnih podatkov v te namene dovoljujem v obliki, iz katere ne bo razvidna moja identiteta. </w:t>
            </w:r>
          </w:p>
          <w:p w14:paraId="62623CAD" w14:textId="77777777" w:rsidR="00720637" w:rsidRPr="00720637" w:rsidRDefault="00720637" w:rsidP="00720637">
            <w:pPr>
              <w:pStyle w:val="Odstavekseznama"/>
              <w:ind w:left="360"/>
              <w:rPr>
                <w:rFonts w:asciiTheme="majorHAnsi" w:hAnsiTheme="majorHAnsi"/>
                <w:i/>
              </w:rPr>
            </w:pPr>
          </w:p>
          <w:p w14:paraId="6DBEA2B8" w14:textId="77777777" w:rsidR="00720637" w:rsidRPr="00720637" w:rsidRDefault="00720637" w:rsidP="00720637">
            <w:pPr>
              <w:pStyle w:val="Odstavekseznama"/>
              <w:numPr>
                <w:ilvl w:val="0"/>
                <w:numId w:val="5"/>
              </w:numPr>
              <w:ind w:left="360"/>
              <w:rPr>
                <w:rFonts w:asciiTheme="majorHAnsi" w:hAnsiTheme="majorHAnsi"/>
                <w:i/>
              </w:rPr>
            </w:pPr>
            <w:r w:rsidRPr="00720637">
              <w:rPr>
                <w:rFonts w:asciiTheme="majorHAnsi" w:hAnsiTheme="majorHAnsi"/>
                <w:i/>
              </w:rPr>
              <w:t xml:space="preserve">S podpisom soglašam, da javni zavod TŠC Maribor objavi fotografije in posnetke, ki nastanejo med izobraževanjem, za promocijske namene in informiranje širše javnosti o izobraževalni dejavnosti javnega zavoda TŠC Maribor.  Soglasje lahko kadarkoli prekličem na: info@tscmb.si. </w:t>
            </w:r>
          </w:p>
          <w:p w14:paraId="45755FEF" w14:textId="77777777" w:rsidR="00720637" w:rsidRPr="00720637" w:rsidRDefault="00720637" w:rsidP="00720637">
            <w:pPr>
              <w:rPr>
                <w:rFonts w:asciiTheme="majorHAnsi" w:hAnsiTheme="majorHAnsi"/>
                <w:i/>
              </w:rPr>
            </w:pPr>
          </w:p>
          <w:p w14:paraId="42EE2DAA" w14:textId="77777777" w:rsidR="00720637" w:rsidRPr="00720637" w:rsidRDefault="00720637" w:rsidP="00720637">
            <w:pPr>
              <w:pStyle w:val="Odstavekseznama"/>
              <w:numPr>
                <w:ilvl w:val="0"/>
                <w:numId w:val="5"/>
              </w:numPr>
              <w:ind w:left="360"/>
              <w:rPr>
                <w:rFonts w:asciiTheme="majorHAnsi" w:hAnsiTheme="majorHAnsi"/>
                <w:i/>
              </w:rPr>
            </w:pPr>
            <w:r w:rsidRPr="00720637">
              <w:rPr>
                <w:rFonts w:asciiTheme="majorHAnsi" w:hAnsiTheme="majorHAnsi"/>
                <w:i/>
              </w:rPr>
              <w:t xml:space="preserve">S podpisom soglašam, da javni zavod TŠC Maribor  vodi in uporablja v prijavnici naveden elektronski naslov in telefonsko številko za namen obveščanja o aktualnih aktivnostih in dogodkih javnega zavoda TŠC Maribor. Soglasje lahko kadarkoli prekličem na: info@tscmb.si. </w:t>
            </w:r>
          </w:p>
          <w:p w14:paraId="465AA46E" w14:textId="77777777" w:rsidR="00BE4F8D" w:rsidRPr="00720637" w:rsidRDefault="00BE4F8D" w:rsidP="00720637">
            <w:pPr>
              <w:pStyle w:val="Odstavekseznama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14:paraId="1E62E95A" w14:textId="77777777" w:rsidR="00720637" w:rsidRDefault="00720637" w:rsidP="007206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9EEFEB" w14:textId="77777777" w:rsidR="00BE4F8D" w:rsidRDefault="00720637" w:rsidP="007206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: </w:t>
            </w:r>
            <w:r w:rsidR="00BE4F8D" w:rsidRPr="00BE4F8D">
              <w:rPr>
                <w:rFonts w:ascii="Tahoma" w:hAnsi="Tahoma" w:cs="Tahoma"/>
                <w:sz w:val="20"/>
                <w:szCs w:val="20"/>
              </w:rPr>
              <w:t xml:space="preserve">________________________          </w:t>
            </w:r>
            <w:r w:rsidR="00BE4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astnoročni p</w:t>
            </w:r>
            <w:r w:rsidR="00BE4F8D" w:rsidRPr="00BE4F8D">
              <w:rPr>
                <w:rFonts w:ascii="Tahoma" w:hAnsi="Tahoma" w:cs="Tahoma"/>
                <w:sz w:val="20"/>
                <w:szCs w:val="20"/>
              </w:rPr>
              <w:t xml:space="preserve">odpis: 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</w:t>
            </w:r>
          </w:p>
          <w:p w14:paraId="1366FC7D" w14:textId="77777777" w:rsidR="00BE4F8D" w:rsidRPr="009570DC" w:rsidRDefault="00BE4F8D" w:rsidP="00BE4F8D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6B819DD8" w14:textId="77777777" w:rsidR="00BE4F8D" w:rsidRDefault="00BE4F8D" w:rsidP="00BE4F8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BE4F8D" w:rsidSect="007221C6">
      <w:type w:val="continuous"/>
      <w:pgSz w:w="11906" w:h="16838" w:code="9"/>
      <w:pgMar w:top="1418" w:right="113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CB4E" w14:textId="77777777" w:rsidR="00CD03A2" w:rsidRDefault="00CD03A2" w:rsidP="00CD03A2">
      <w:pPr>
        <w:spacing w:after="0" w:line="240" w:lineRule="auto"/>
      </w:pPr>
      <w:r>
        <w:separator/>
      </w:r>
    </w:p>
  </w:endnote>
  <w:endnote w:type="continuationSeparator" w:id="0">
    <w:p w14:paraId="5636EDC7" w14:textId="77777777" w:rsidR="00CD03A2" w:rsidRDefault="00CD03A2" w:rsidP="00CD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5B02" w14:textId="77777777" w:rsidR="008E32E2" w:rsidRDefault="008B5EFA">
    <w:pPr>
      <w:pStyle w:val="Noga"/>
    </w:pPr>
    <w:r w:rsidRPr="008E32E2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069F1B08" wp14:editId="20DCC45F">
          <wp:simplePos x="0" y="0"/>
          <wp:positionH relativeFrom="column">
            <wp:posOffset>4585970</wp:posOffset>
          </wp:positionH>
          <wp:positionV relativeFrom="paragraph">
            <wp:posOffset>-365125</wp:posOffset>
          </wp:positionV>
          <wp:extent cx="1616710" cy="781685"/>
          <wp:effectExtent l="0" t="0" r="2540" b="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2BD" w:rsidRPr="008E32E2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50663F67" wp14:editId="7D9B2745">
          <wp:simplePos x="0" y="0"/>
          <wp:positionH relativeFrom="column">
            <wp:posOffset>2252345</wp:posOffset>
          </wp:positionH>
          <wp:positionV relativeFrom="paragraph">
            <wp:posOffset>-165735</wp:posOffset>
          </wp:positionV>
          <wp:extent cx="2310130" cy="352425"/>
          <wp:effectExtent l="0" t="0" r="0" b="9525"/>
          <wp:wrapSquare wrapText="bothSides"/>
          <wp:docPr id="15" name="Slika 1" descr="C:\Documents and Settings\Petjaj\Desktop\MIZS_sl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tjaj\Desktop\MIZS_slo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2BD" w:rsidRPr="008E32E2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57216" behindDoc="0" locked="0" layoutInCell="1" allowOverlap="1" wp14:anchorId="443E8A49" wp14:editId="2E4BF50D">
          <wp:simplePos x="0" y="0"/>
          <wp:positionH relativeFrom="column">
            <wp:posOffset>1157605</wp:posOffset>
          </wp:positionH>
          <wp:positionV relativeFrom="paragraph">
            <wp:posOffset>-238760</wp:posOffset>
          </wp:positionV>
          <wp:extent cx="704850" cy="549910"/>
          <wp:effectExtent l="0" t="0" r="0" b="2540"/>
          <wp:wrapSquare wrapText="bothSides"/>
          <wp:docPr id="16" name="Slika 16" descr="C:\Users\bernardak\Documents\LOGO\Logo Nazaj na k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rdak\Documents\LOGO\Logo Nazaj na konj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2BD" w:rsidRPr="008E32E2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55168" behindDoc="0" locked="0" layoutInCell="1" allowOverlap="1" wp14:anchorId="3304C818" wp14:editId="597D086D">
          <wp:simplePos x="0" y="0"/>
          <wp:positionH relativeFrom="column">
            <wp:posOffset>-4445</wp:posOffset>
          </wp:positionH>
          <wp:positionV relativeFrom="paragraph">
            <wp:posOffset>-236855</wp:posOffset>
          </wp:positionV>
          <wp:extent cx="683260" cy="551180"/>
          <wp:effectExtent l="0" t="0" r="2540" b="1270"/>
          <wp:wrapSquare wrapText="bothSides"/>
          <wp:docPr id="17" name="Slika 17" descr="C:\Users\bernardak\Documents\LOGO\LUO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rnardak\Documents\LOGO\LUO GIF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CC48" w14:textId="77777777" w:rsidR="00CD03A2" w:rsidRDefault="00CD03A2" w:rsidP="00CD03A2">
      <w:pPr>
        <w:spacing w:after="0" w:line="240" w:lineRule="auto"/>
      </w:pPr>
      <w:r>
        <w:separator/>
      </w:r>
    </w:p>
  </w:footnote>
  <w:footnote w:type="continuationSeparator" w:id="0">
    <w:p w14:paraId="7A2F1DA7" w14:textId="77777777" w:rsidR="00CD03A2" w:rsidRDefault="00CD03A2" w:rsidP="00CD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7902" w14:textId="1C5D3B9A" w:rsidR="00A0212C" w:rsidRDefault="00F06ABA" w:rsidP="00A0212C">
    <w:pPr>
      <w:spacing w:after="0" w:line="240" w:lineRule="auto"/>
      <w:ind w:left="5664"/>
      <w:rPr>
        <w:rFonts w:ascii="Century Gothic" w:eastAsia="Times New Roman" w:hAnsi="Century Gothic" w:cs="Times New Roman"/>
        <w:b/>
        <w:caps/>
        <w:sz w:val="18"/>
        <w:szCs w:val="18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36AEA2" wp14:editId="453EBFBF">
          <wp:simplePos x="0" y="0"/>
          <wp:positionH relativeFrom="column">
            <wp:posOffset>-52705</wp:posOffset>
          </wp:positionH>
          <wp:positionV relativeFrom="paragraph">
            <wp:posOffset>34290</wp:posOffset>
          </wp:positionV>
          <wp:extent cx="1713230" cy="701040"/>
          <wp:effectExtent l="0" t="0" r="1270" b="381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A37CF" w14:textId="3FC44FBF" w:rsidR="008E32E2" w:rsidRPr="00E657BD" w:rsidRDefault="00E03B66" w:rsidP="00E03B66">
    <w:pPr>
      <w:spacing w:after="0" w:line="240" w:lineRule="auto"/>
      <w:ind w:left="6369"/>
      <w:rPr>
        <w:rFonts w:ascii="Century Gothic" w:eastAsia="Times New Roman" w:hAnsi="Century Gothic" w:cs="Times New Roman"/>
        <w:b/>
        <w:caps/>
        <w:sz w:val="16"/>
        <w:szCs w:val="16"/>
        <w:lang w:eastAsia="sl-SI"/>
      </w:rPr>
    </w:pPr>
    <w:r w:rsidRPr="00A0212C">
      <w:rPr>
        <w:noProof/>
        <w:sz w:val="16"/>
        <w:szCs w:val="16"/>
        <w:lang w:eastAsia="sl-SI"/>
      </w:rPr>
      <w:drawing>
        <wp:anchor distT="0" distB="0" distL="114300" distR="114300" simplePos="0" relativeHeight="251656192" behindDoc="1" locked="0" layoutInCell="1" allowOverlap="1" wp14:anchorId="5DCC4F64" wp14:editId="1B9C7155">
          <wp:simplePos x="0" y="0"/>
          <wp:positionH relativeFrom="page">
            <wp:posOffset>2703830</wp:posOffset>
          </wp:positionH>
          <wp:positionV relativeFrom="paragraph">
            <wp:posOffset>12700</wp:posOffset>
          </wp:positionV>
          <wp:extent cx="1656715" cy="609600"/>
          <wp:effectExtent l="0" t="0" r="635" b="0"/>
          <wp:wrapSquare wrapText="bothSides"/>
          <wp:docPr id="13" name="Slika 13" descr="Logotip nov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novi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6" b="8602"/>
                  <a:stretch/>
                </pic:blipFill>
                <pic:spPr bwMode="auto">
                  <a:xfrm>
                    <a:off x="0" y="0"/>
                    <a:ext cx="16567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2E2" w:rsidRPr="00CD03A2">
      <w:rPr>
        <w:rFonts w:ascii="Century Gothic" w:eastAsia="Times New Roman" w:hAnsi="Century Gothic" w:cs="Times New Roman"/>
        <w:b/>
        <w:caps/>
        <w:sz w:val="16"/>
        <w:szCs w:val="16"/>
        <w:lang w:eastAsia="sl-SI"/>
      </w:rPr>
      <w:t>Tehniški šolski center Maribor</w:t>
    </w:r>
    <w:r w:rsidR="008B5EFA">
      <w:rPr>
        <w:rFonts w:ascii="Century Gothic" w:eastAsia="Times New Roman" w:hAnsi="Century Gothic" w:cs="Times New Roman"/>
        <w:sz w:val="16"/>
        <w:szCs w:val="16"/>
        <w:lang w:eastAsia="sl-SI"/>
      </w:rPr>
      <w:t xml:space="preserve"> </w:t>
    </w:r>
    <w:r w:rsidR="00E657BD">
      <w:rPr>
        <w:rFonts w:ascii="Century Gothic" w:eastAsia="Times New Roman" w:hAnsi="Century Gothic" w:cs="Times New Roman"/>
        <w:sz w:val="16"/>
        <w:szCs w:val="16"/>
        <w:lang w:eastAsia="sl-SI"/>
      </w:rPr>
      <w:tab/>
    </w:r>
    <w:r>
      <w:rPr>
        <w:rFonts w:ascii="Century Gothic" w:eastAsia="Times New Roman" w:hAnsi="Century Gothic" w:cs="Times New Roman"/>
        <w:sz w:val="16"/>
        <w:szCs w:val="16"/>
        <w:lang w:eastAsia="sl-SI"/>
      </w:rPr>
      <w:t xml:space="preserve">    </w:t>
    </w:r>
    <w:r w:rsidR="00E657BD">
      <w:rPr>
        <w:rFonts w:ascii="Century Gothic" w:eastAsia="Times New Roman" w:hAnsi="Century Gothic" w:cs="Times New Roman"/>
        <w:sz w:val="16"/>
        <w:szCs w:val="16"/>
        <w:lang w:eastAsia="sl-SI"/>
      </w:rPr>
      <w:tab/>
    </w:r>
    <w:r w:rsidR="008E32E2" w:rsidRPr="00CD03A2">
      <w:rPr>
        <w:rFonts w:ascii="Century Gothic" w:eastAsia="Times New Roman" w:hAnsi="Century Gothic" w:cs="Times New Roman"/>
        <w:sz w:val="16"/>
        <w:szCs w:val="16"/>
        <w:lang w:eastAsia="sl-SI"/>
      </w:rPr>
      <w:t>Zolajeva ulica 12, 2000 Maribor</w:t>
    </w:r>
  </w:p>
  <w:p w14:paraId="4ACF2F93" w14:textId="2361F285" w:rsidR="00A0212C" w:rsidRPr="00E03B66" w:rsidRDefault="00E03B66" w:rsidP="00E03B66">
    <w:pPr>
      <w:tabs>
        <w:tab w:val="center" w:pos="4536"/>
        <w:tab w:val="right" w:pos="9214"/>
      </w:tabs>
      <w:spacing w:after="0" w:line="240" w:lineRule="auto"/>
      <w:ind w:left="2832"/>
      <w:jc w:val="center"/>
      <w:rPr>
        <w:rFonts w:ascii="Century Gothic" w:eastAsia="Times New Roman" w:hAnsi="Century Gothic" w:cs="Times New Roman"/>
        <w:b/>
        <w:sz w:val="16"/>
        <w:szCs w:val="16"/>
        <w:lang w:eastAsia="sl-SI"/>
      </w:rPr>
    </w:pPr>
    <w:r>
      <w:rPr>
        <w:rFonts w:ascii="Century Gothic" w:eastAsia="Times New Roman" w:hAnsi="Century Gothic" w:cs="Times New Roman"/>
        <w:sz w:val="16"/>
        <w:szCs w:val="16"/>
        <w:lang w:eastAsia="sl-SI"/>
      </w:rPr>
      <w:t xml:space="preserve">        T</w:t>
    </w:r>
    <w:r w:rsidR="008E32E2" w:rsidRPr="00CD03A2">
      <w:rPr>
        <w:rFonts w:ascii="Century Gothic" w:eastAsia="Times New Roman" w:hAnsi="Century Gothic" w:cs="Times New Roman"/>
        <w:sz w:val="16"/>
        <w:szCs w:val="16"/>
        <w:lang w:eastAsia="sl-SI"/>
      </w:rPr>
      <w:t xml:space="preserve">el.: </w:t>
    </w:r>
    <w:r w:rsidR="008E32E2" w:rsidRPr="00CD03A2">
      <w:rPr>
        <w:rFonts w:ascii="Century Gothic" w:eastAsia="Times New Roman" w:hAnsi="Century Gothic" w:cs="Times New Roman"/>
        <w:b/>
        <w:sz w:val="16"/>
        <w:szCs w:val="16"/>
        <w:lang w:eastAsia="sl-SI"/>
      </w:rPr>
      <w:t>02/229-57-56</w:t>
    </w:r>
    <w:r w:rsidR="008E32E2" w:rsidRPr="00CD03A2">
      <w:rPr>
        <w:rFonts w:ascii="Century Gothic" w:eastAsia="Times New Roman" w:hAnsi="Century Gothic" w:cs="Times New Roman"/>
        <w:sz w:val="16"/>
        <w:szCs w:val="16"/>
        <w:lang w:eastAsia="sl-SI"/>
      </w:rPr>
      <w:t xml:space="preserve">, Fax: </w:t>
    </w:r>
    <w:r w:rsidR="008E32E2" w:rsidRPr="00CD03A2">
      <w:rPr>
        <w:rFonts w:ascii="Century Gothic" w:eastAsia="Times New Roman" w:hAnsi="Century Gothic" w:cs="Times New Roman"/>
        <w:b/>
        <w:sz w:val="16"/>
        <w:szCs w:val="16"/>
        <w:lang w:eastAsia="sl-SI"/>
      </w:rPr>
      <w:t>02/229-57-69</w:t>
    </w:r>
    <w:r w:rsidR="00E657BD">
      <w:t xml:space="preserve">                                                                                                           </w:t>
    </w:r>
    <w:r>
      <w:t xml:space="preserve">                               </w:t>
    </w:r>
    <w:hyperlink r:id="rId3" w:history="1">
      <w:r w:rsidR="008E32E2" w:rsidRPr="00A0212C">
        <w:rPr>
          <w:rFonts w:ascii="Century Gothic" w:eastAsia="Times New Roman" w:hAnsi="Century Gothic" w:cs="Times New Roman"/>
          <w:color w:val="0000FF"/>
          <w:sz w:val="16"/>
          <w:szCs w:val="16"/>
          <w:u w:val="single"/>
          <w:lang w:eastAsia="sl-SI"/>
        </w:rPr>
        <w:t>http://www.tscmb.si</w:t>
      </w:r>
    </w:hyperlink>
    <w:r w:rsidR="00A0212C" w:rsidRPr="00A0212C">
      <w:rPr>
        <w:rFonts w:ascii="Century Gothic" w:eastAsia="Times New Roman" w:hAnsi="Century Gothic" w:cs="Times New Roman"/>
        <w:color w:val="0000FF"/>
        <w:sz w:val="16"/>
        <w:szCs w:val="16"/>
        <w:u w:val="single"/>
        <w:lang w:eastAsia="sl-SI"/>
      </w:rPr>
      <w:t>;</w:t>
    </w:r>
  </w:p>
  <w:p w14:paraId="096109C0" w14:textId="460FDEEB" w:rsidR="008E32E2" w:rsidRPr="00CD03A2" w:rsidRDefault="008B5EFA" w:rsidP="008B5EFA">
    <w:pPr>
      <w:spacing w:after="0" w:line="240" w:lineRule="auto"/>
      <w:rPr>
        <w:rFonts w:ascii="Century Gothic" w:eastAsia="Times New Roman" w:hAnsi="Century Gothic" w:cs="Times New Roman"/>
        <w:sz w:val="16"/>
        <w:szCs w:val="16"/>
        <w:lang w:eastAsia="sl-SI"/>
      </w:rPr>
    </w:pPr>
    <w:r>
      <w:rPr>
        <w:rFonts w:ascii="Century Gothic" w:eastAsia="Times New Roman" w:hAnsi="Century Gothic" w:cs="Times New Roman"/>
        <w:sz w:val="16"/>
        <w:szCs w:val="16"/>
        <w:lang w:eastAsia="sl-SI"/>
      </w:rPr>
      <w:t xml:space="preserve">  </w:t>
    </w:r>
    <w:r w:rsidR="00E03B66">
      <w:rPr>
        <w:rFonts w:ascii="Century Gothic" w:eastAsia="Times New Roman" w:hAnsi="Century Gothic" w:cs="Times New Roman"/>
        <w:sz w:val="16"/>
        <w:szCs w:val="16"/>
        <w:lang w:eastAsia="sl-SI"/>
      </w:rPr>
      <w:t xml:space="preserve">                     </w:t>
    </w:r>
    <w:r w:rsidR="008E32E2" w:rsidRPr="00CD03A2">
      <w:rPr>
        <w:rFonts w:ascii="Century Gothic" w:eastAsia="Times New Roman" w:hAnsi="Century Gothic" w:cs="Times New Roman"/>
        <w:sz w:val="16"/>
        <w:szCs w:val="16"/>
        <w:lang w:eastAsia="sl-SI"/>
      </w:rPr>
      <w:t xml:space="preserve">e-pošta: </w:t>
    </w:r>
    <w:hyperlink r:id="rId4" w:history="1">
      <w:r w:rsidR="008E32E2" w:rsidRPr="00A0212C">
        <w:rPr>
          <w:rFonts w:ascii="Century Gothic" w:eastAsia="Times New Roman" w:hAnsi="Century Gothic" w:cs="Times New Roman"/>
          <w:color w:val="0000FF"/>
          <w:sz w:val="16"/>
          <w:szCs w:val="16"/>
          <w:u w:val="single"/>
          <w:lang w:eastAsia="sl-SI"/>
        </w:rPr>
        <w:t>info@tscmb.si</w:t>
      </w:r>
    </w:hyperlink>
  </w:p>
  <w:p w14:paraId="6ABFBB14" w14:textId="77777777" w:rsidR="00CD03A2" w:rsidRPr="00A0212C" w:rsidRDefault="00CD03A2" w:rsidP="00A0212C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0" o:spid="_x0000_i1026" type="#_x0000_t75" alt="Gumb» potrditveno polje «" style="width:13.5pt;height:12.75pt;visibility:visible;mso-wrap-style:square" o:bullet="t">
        <v:imagedata r:id="rId1" o:title="Gumb» potrditveno polje «"/>
      </v:shape>
    </w:pict>
  </w:numPicBullet>
  <w:abstractNum w:abstractNumId="0" w15:restartNumberingAfterBreak="0">
    <w:nsid w:val="069E7E0E"/>
    <w:multiLevelType w:val="hybridMultilevel"/>
    <w:tmpl w:val="5A944AAA"/>
    <w:lvl w:ilvl="0" w:tplc="DD1E42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CF7"/>
    <w:multiLevelType w:val="hybridMultilevel"/>
    <w:tmpl w:val="47B09AE8"/>
    <w:lvl w:ilvl="0" w:tplc="2DE63BD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689"/>
    <w:multiLevelType w:val="hybridMultilevel"/>
    <w:tmpl w:val="78BC5840"/>
    <w:lvl w:ilvl="0" w:tplc="6ECE2F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C14"/>
    <w:multiLevelType w:val="hybridMultilevel"/>
    <w:tmpl w:val="A81483F6"/>
    <w:lvl w:ilvl="0" w:tplc="E0827C7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701"/>
    <w:multiLevelType w:val="hybridMultilevel"/>
    <w:tmpl w:val="2C3A357E"/>
    <w:lvl w:ilvl="0" w:tplc="E0827C7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0ABA"/>
    <w:multiLevelType w:val="hybridMultilevel"/>
    <w:tmpl w:val="1C148A3E"/>
    <w:lvl w:ilvl="0" w:tplc="98A0A7C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32651"/>
    <w:multiLevelType w:val="hybridMultilevel"/>
    <w:tmpl w:val="54327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AF"/>
    <w:rsid w:val="001545A0"/>
    <w:rsid w:val="001A60D4"/>
    <w:rsid w:val="001B1F45"/>
    <w:rsid w:val="002A2052"/>
    <w:rsid w:val="002A46BF"/>
    <w:rsid w:val="00323248"/>
    <w:rsid w:val="003355F8"/>
    <w:rsid w:val="00346E10"/>
    <w:rsid w:val="00371E8B"/>
    <w:rsid w:val="00390D6A"/>
    <w:rsid w:val="003A488B"/>
    <w:rsid w:val="003E3A0A"/>
    <w:rsid w:val="003F0676"/>
    <w:rsid w:val="004132D6"/>
    <w:rsid w:val="00424F05"/>
    <w:rsid w:val="0042731E"/>
    <w:rsid w:val="004D7E1F"/>
    <w:rsid w:val="00564DBA"/>
    <w:rsid w:val="00596913"/>
    <w:rsid w:val="00651C2B"/>
    <w:rsid w:val="00687E49"/>
    <w:rsid w:val="006D1CEE"/>
    <w:rsid w:val="006D4002"/>
    <w:rsid w:val="007121AF"/>
    <w:rsid w:val="00720637"/>
    <w:rsid w:val="007221C6"/>
    <w:rsid w:val="00726D68"/>
    <w:rsid w:val="00727130"/>
    <w:rsid w:val="007B590C"/>
    <w:rsid w:val="007C5F9D"/>
    <w:rsid w:val="00821C03"/>
    <w:rsid w:val="00835F26"/>
    <w:rsid w:val="00842022"/>
    <w:rsid w:val="008679C0"/>
    <w:rsid w:val="00874343"/>
    <w:rsid w:val="008902BD"/>
    <w:rsid w:val="008B5EFA"/>
    <w:rsid w:val="008E32E2"/>
    <w:rsid w:val="009570DC"/>
    <w:rsid w:val="00966954"/>
    <w:rsid w:val="009816DA"/>
    <w:rsid w:val="00A01DF8"/>
    <w:rsid w:val="00A0212C"/>
    <w:rsid w:val="00A27509"/>
    <w:rsid w:val="00B40169"/>
    <w:rsid w:val="00B80613"/>
    <w:rsid w:val="00B94812"/>
    <w:rsid w:val="00BE4F8D"/>
    <w:rsid w:val="00C17BCE"/>
    <w:rsid w:val="00C411E7"/>
    <w:rsid w:val="00C61132"/>
    <w:rsid w:val="00C9611A"/>
    <w:rsid w:val="00CD03A2"/>
    <w:rsid w:val="00CD1F20"/>
    <w:rsid w:val="00CF0568"/>
    <w:rsid w:val="00D205F8"/>
    <w:rsid w:val="00D53395"/>
    <w:rsid w:val="00D61588"/>
    <w:rsid w:val="00DE0293"/>
    <w:rsid w:val="00E03B66"/>
    <w:rsid w:val="00E657BD"/>
    <w:rsid w:val="00E80253"/>
    <w:rsid w:val="00ED0684"/>
    <w:rsid w:val="00F06ABA"/>
    <w:rsid w:val="00F06ACE"/>
    <w:rsid w:val="00F43369"/>
    <w:rsid w:val="00F63AD7"/>
    <w:rsid w:val="00F81F83"/>
    <w:rsid w:val="00FA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AE09C"/>
  <w15:docId w15:val="{FC68565F-6F5E-4BB3-9C9C-0BBBBF49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121A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679C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205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D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3A2"/>
  </w:style>
  <w:style w:type="paragraph" w:styleId="Noga">
    <w:name w:val="footer"/>
    <w:basedOn w:val="Navaden"/>
    <w:link w:val="NogaZnak"/>
    <w:uiPriority w:val="99"/>
    <w:unhideWhenUsed/>
    <w:rsid w:val="00CD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3A2"/>
  </w:style>
  <w:style w:type="table" w:styleId="Tabelamrea">
    <w:name w:val="Table Grid"/>
    <w:basedOn w:val="Navadnatabela"/>
    <w:uiPriority w:val="59"/>
    <w:rsid w:val="0083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F0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scmb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info@tscmb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42F043A90914FA52360AE44DB5831" ma:contentTypeVersion="11" ma:contentTypeDescription="Ustvari nov dokument." ma:contentTypeScope="" ma:versionID="192c9d1af14e3d3461b777bb95528228">
  <xsd:schema xmlns:xsd="http://www.w3.org/2001/XMLSchema" xmlns:xs="http://www.w3.org/2001/XMLSchema" xmlns:p="http://schemas.microsoft.com/office/2006/metadata/properties" xmlns:ns3="c6fdeb2d-a79d-4da4-8fe0-f28a1d5e4aaa" xmlns:ns4="0fec6101-d6ae-4286-a7ba-0adad493f6af" targetNamespace="http://schemas.microsoft.com/office/2006/metadata/properties" ma:root="true" ma:fieldsID="e878014bb48f0ea62c6fe5351289b0cf" ns3:_="" ns4:_="">
    <xsd:import namespace="c6fdeb2d-a79d-4da4-8fe0-f28a1d5e4aaa"/>
    <xsd:import namespace="0fec6101-d6ae-4286-a7ba-0adad493f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deb2d-a79d-4da4-8fe0-f28a1d5e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c6101-d6ae-4286-a7ba-0adad493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B37C18-72ED-4444-91EE-0F3413AAA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deb2d-a79d-4da4-8fe0-f28a1d5e4aaa"/>
    <ds:schemaRef ds:uri="0fec6101-d6ae-4286-a7ba-0adad493f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56E60-9F39-442B-A2AA-3A75A0C17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D8E62-A79F-49BC-98AB-5EF7F3A0938C}">
  <ds:schemaRefs>
    <ds:schemaRef ds:uri="http://www.w3.org/XML/1998/namespace"/>
    <ds:schemaRef ds:uri="http://purl.org/dc/dcmitype/"/>
    <ds:schemaRef ds:uri="c6fdeb2d-a79d-4da4-8fe0-f28a1d5e4aaa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ec6101-d6ae-4286-a7ba-0adad493f6af"/>
  </ds:schemaRefs>
</ds:datastoreItem>
</file>

<file path=customXml/itemProps4.xml><?xml version="1.0" encoding="utf-8"?>
<ds:datastoreItem xmlns:ds="http://schemas.openxmlformats.org/officeDocument/2006/customXml" ds:itemID="{F63719BB-D0EF-4453-8A4A-11AC093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etka Kodrin</cp:lastModifiedBy>
  <cp:revision>10</cp:revision>
  <cp:lastPrinted>2019-02-20T10:35:00Z</cp:lastPrinted>
  <dcterms:created xsi:type="dcterms:W3CDTF">2020-04-06T12:47:00Z</dcterms:created>
  <dcterms:modified xsi:type="dcterms:W3CDTF">2020-08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2F043A90914FA52360AE44DB5831</vt:lpwstr>
  </property>
</Properties>
</file>